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4142C43" w:rsidR="001C5B51" w:rsidRPr="00756854" w:rsidRDefault="00A2776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літ. «А» та гаража літ. «Г» управління патрульної поліції у Вінницькій області Департаменту патрульної поліції за адресою: вул. Ботанічна, 24, м. Вінниця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8E18064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58636C7E" w:rsidR="00DF1952" w:rsidRPr="00DF1952" w:rsidRDefault="00284CE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4CE2">
              <w:rPr>
                <w:rFonts w:ascii="Times New Roman" w:hAnsi="Times New Roman" w:cs="Times New Roman"/>
                <w:sz w:val="28"/>
                <w:szCs w:val="28"/>
              </w:rPr>
              <w:t>UA-2023-06-07-013934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FE379" w14:textId="77777777" w:rsidR="0024283E" w:rsidRDefault="0024283E" w:rsidP="00AD6501">
      <w:pPr>
        <w:spacing w:after="0" w:line="240" w:lineRule="auto"/>
      </w:pPr>
      <w:r>
        <w:separator/>
      </w:r>
    </w:p>
  </w:endnote>
  <w:endnote w:type="continuationSeparator" w:id="0">
    <w:p w14:paraId="7A917196" w14:textId="77777777" w:rsidR="0024283E" w:rsidRDefault="0024283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6DCAC" w14:textId="77777777" w:rsidR="0024283E" w:rsidRDefault="0024283E" w:rsidP="00AD6501">
      <w:pPr>
        <w:spacing w:after="0" w:line="240" w:lineRule="auto"/>
      </w:pPr>
      <w:r>
        <w:separator/>
      </w:r>
    </w:p>
  </w:footnote>
  <w:footnote w:type="continuationSeparator" w:id="0">
    <w:p w14:paraId="01588BEE" w14:textId="77777777" w:rsidR="0024283E" w:rsidRDefault="0024283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47E74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D20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283E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CE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86B84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6T08:53:00Z</cp:lastPrinted>
  <dcterms:created xsi:type="dcterms:W3CDTF">2023-06-07T14:48:00Z</dcterms:created>
  <dcterms:modified xsi:type="dcterms:W3CDTF">2023-06-07T14:48:00Z</dcterms:modified>
</cp:coreProperties>
</file>